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7C" w:rsidRPr="00394D7C" w:rsidRDefault="00394D7C" w:rsidP="004A68D1">
      <w:pPr>
        <w:jc w:val="center"/>
        <w:rPr>
          <w:rFonts w:ascii="PT Astra Serif" w:hAnsi="PT Astra Serif"/>
          <w:b/>
          <w:sz w:val="26"/>
          <w:szCs w:val="26"/>
        </w:rPr>
      </w:pPr>
      <w:r w:rsidRPr="00394D7C">
        <w:rPr>
          <w:rFonts w:ascii="PT Astra Serif" w:hAnsi="PT Astra Serif"/>
          <w:b/>
          <w:sz w:val="26"/>
          <w:szCs w:val="26"/>
        </w:rPr>
        <w:t>Дума Тазовского района</w:t>
      </w:r>
    </w:p>
    <w:p w:rsidR="00394D7C" w:rsidRPr="00394D7C" w:rsidRDefault="00394D7C" w:rsidP="004A68D1">
      <w:pPr>
        <w:jc w:val="center"/>
        <w:rPr>
          <w:rFonts w:ascii="PT Astra Serif" w:hAnsi="PT Astra Serif"/>
          <w:b/>
          <w:sz w:val="26"/>
          <w:szCs w:val="26"/>
        </w:rPr>
      </w:pPr>
    </w:p>
    <w:p w:rsidR="00394D7C" w:rsidRPr="00394D7C" w:rsidRDefault="00394D7C" w:rsidP="004A68D1">
      <w:pPr>
        <w:jc w:val="center"/>
        <w:rPr>
          <w:rFonts w:ascii="PT Astra Serif" w:hAnsi="PT Astra Serif"/>
          <w:b/>
          <w:sz w:val="26"/>
          <w:szCs w:val="26"/>
        </w:rPr>
      </w:pPr>
      <w:r w:rsidRPr="00394D7C">
        <w:rPr>
          <w:rFonts w:ascii="PT Astra Serif" w:hAnsi="PT Astra Serif"/>
          <w:b/>
          <w:sz w:val="26"/>
          <w:szCs w:val="26"/>
        </w:rPr>
        <w:t xml:space="preserve">Сведения </w:t>
      </w:r>
      <w:r w:rsidR="004A68D1" w:rsidRPr="00394D7C">
        <w:rPr>
          <w:rFonts w:ascii="PT Astra Serif" w:hAnsi="PT Astra Serif"/>
          <w:b/>
          <w:sz w:val="26"/>
          <w:szCs w:val="26"/>
        </w:rPr>
        <w:t>о доходах,</w:t>
      </w:r>
      <w:r w:rsidRPr="00394D7C">
        <w:rPr>
          <w:rFonts w:ascii="PT Astra Serif" w:hAnsi="PT Astra Serif"/>
          <w:b/>
          <w:sz w:val="26"/>
          <w:szCs w:val="26"/>
        </w:rPr>
        <w:t xml:space="preserve"> расходах,</w:t>
      </w:r>
      <w:r w:rsidR="004A68D1" w:rsidRPr="00394D7C">
        <w:rPr>
          <w:rFonts w:ascii="PT Astra Serif" w:hAnsi="PT Astra Serif"/>
          <w:b/>
          <w:sz w:val="26"/>
          <w:szCs w:val="26"/>
        </w:rPr>
        <w:t xml:space="preserve"> об имуществе и обязательствах имущественного характера </w:t>
      </w:r>
    </w:p>
    <w:p w:rsidR="004A68D1" w:rsidRPr="00394D7C" w:rsidRDefault="004A68D1" w:rsidP="004A68D1">
      <w:pPr>
        <w:jc w:val="center"/>
        <w:rPr>
          <w:rFonts w:ascii="PT Astra Serif" w:hAnsi="PT Astra Serif"/>
          <w:b/>
          <w:sz w:val="26"/>
          <w:szCs w:val="26"/>
        </w:rPr>
      </w:pPr>
      <w:r w:rsidRPr="00394D7C">
        <w:rPr>
          <w:rFonts w:ascii="PT Astra Serif" w:hAnsi="PT Astra Serif"/>
          <w:b/>
          <w:sz w:val="26"/>
          <w:szCs w:val="26"/>
        </w:rPr>
        <w:t>за период с 01 января</w:t>
      </w:r>
      <w:r w:rsidR="00487FCE">
        <w:rPr>
          <w:rFonts w:ascii="PT Astra Serif" w:hAnsi="PT Astra Serif"/>
          <w:b/>
          <w:sz w:val="26"/>
          <w:szCs w:val="26"/>
        </w:rPr>
        <w:t xml:space="preserve"> 2020 года </w:t>
      </w:r>
      <w:r w:rsidR="00C36CB3" w:rsidRPr="00394D7C">
        <w:rPr>
          <w:rFonts w:ascii="PT Astra Serif" w:hAnsi="PT Astra Serif"/>
          <w:b/>
          <w:sz w:val="26"/>
          <w:szCs w:val="26"/>
        </w:rPr>
        <w:t>по 31 декабря 2020</w:t>
      </w:r>
      <w:r w:rsidRPr="00394D7C">
        <w:rPr>
          <w:rFonts w:ascii="PT Astra Serif" w:hAnsi="PT Astra Serif"/>
          <w:b/>
          <w:sz w:val="26"/>
          <w:szCs w:val="26"/>
        </w:rPr>
        <w:t xml:space="preserve"> года</w:t>
      </w:r>
    </w:p>
    <w:p w:rsidR="004A68D1" w:rsidRPr="004A68D1" w:rsidRDefault="004A68D1" w:rsidP="004A68D1">
      <w:pPr>
        <w:jc w:val="center"/>
        <w:rPr>
          <w:rFonts w:ascii="PT Astra Serif" w:hAnsi="PT Astra Serif"/>
          <w:b/>
        </w:rPr>
      </w:pPr>
    </w:p>
    <w:tbl>
      <w:tblPr>
        <w:tblpPr w:leftFromText="180" w:rightFromText="180" w:vertAnchor="text" w:horzAnchor="margin" w:tblpX="-318" w:tblpY="158"/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510"/>
        <w:gridCol w:w="1203"/>
        <w:gridCol w:w="1418"/>
        <w:gridCol w:w="1559"/>
        <w:gridCol w:w="997"/>
        <w:gridCol w:w="850"/>
        <w:gridCol w:w="1281"/>
        <w:gridCol w:w="988"/>
        <w:gridCol w:w="853"/>
        <w:gridCol w:w="1843"/>
        <w:gridCol w:w="1275"/>
        <w:gridCol w:w="1418"/>
      </w:tblGrid>
      <w:tr w:rsidR="004A68D1" w:rsidRPr="004A68D1" w:rsidTr="00487FCE">
        <w:trPr>
          <w:trHeight w:val="542"/>
        </w:trPr>
        <w:tc>
          <w:tcPr>
            <w:tcW w:w="514" w:type="dxa"/>
            <w:vMerge w:val="restart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Фамилия </w:t>
            </w:r>
            <w:r w:rsidR="00394D7C">
              <w:rPr>
                <w:rFonts w:ascii="PT Astra Serif" w:hAnsi="PT Astra Serif"/>
                <w:sz w:val="18"/>
                <w:szCs w:val="18"/>
              </w:rPr>
              <w:t>и</w:t>
            </w:r>
            <w:r w:rsidRPr="004A68D1">
              <w:rPr>
                <w:rFonts w:ascii="PT Astra Serif" w:hAnsi="PT Astra Serif"/>
                <w:sz w:val="18"/>
                <w:szCs w:val="18"/>
              </w:rPr>
              <w:t xml:space="preserve"> инициалы лица, чьи сведения размещаются</w:t>
            </w:r>
          </w:p>
        </w:tc>
        <w:tc>
          <w:tcPr>
            <w:tcW w:w="1203" w:type="dxa"/>
            <w:vMerge w:val="restart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олжность</w:t>
            </w:r>
          </w:p>
        </w:tc>
        <w:tc>
          <w:tcPr>
            <w:tcW w:w="4824" w:type="dxa"/>
            <w:gridSpan w:val="4"/>
            <w:shd w:val="clear" w:color="auto" w:fill="auto"/>
          </w:tcPr>
          <w:p w:rsidR="00394D7C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Объекты недвижимости, </w:t>
            </w:r>
          </w:p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Транспортные</w:t>
            </w:r>
          </w:p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(вид, </w:t>
            </w:r>
          </w:p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кларированный</w:t>
            </w:r>
          </w:p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годовой</w:t>
            </w:r>
          </w:p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оход</w:t>
            </w:r>
          </w:p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487FCE" w:rsidRPr="004A68D1" w:rsidTr="00487FCE">
        <w:trPr>
          <w:trHeight w:val="1399"/>
        </w:trPr>
        <w:tc>
          <w:tcPr>
            <w:tcW w:w="514" w:type="dxa"/>
            <w:vMerge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997" w:type="dxa"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площадь</w:t>
            </w:r>
          </w:p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(кв.м)</w:t>
            </w:r>
          </w:p>
        </w:tc>
        <w:tc>
          <w:tcPr>
            <w:tcW w:w="850" w:type="dxa"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988" w:type="dxa"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площадь (кв.м)</w:t>
            </w:r>
          </w:p>
        </w:tc>
        <w:tc>
          <w:tcPr>
            <w:tcW w:w="853" w:type="dxa"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трана расположения</w:t>
            </w:r>
          </w:p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7FCE" w:rsidRPr="004A68D1" w:rsidRDefault="00487FCE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487FCE">
        <w:trPr>
          <w:trHeight w:val="251"/>
        </w:trPr>
        <w:tc>
          <w:tcPr>
            <w:tcW w:w="514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4A68D1" w:rsidRPr="004A68D1" w:rsidRDefault="00394D7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653EFD" w:rsidRPr="004A68D1" w:rsidTr="00487FCE">
        <w:trPr>
          <w:trHeight w:val="305"/>
        </w:trPr>
        <w:tc>
          <w:tcPr>
            <w:tcW w:w="514" w:type="dxa"/>
            <w:vMerge w:val="restart"/>
            <w:shd w:val="clear" w:color="auto" w:fill="auto"/>
          </w:tcPr>
          <w:p w:rsidR="00653EFD" w:rsidRPr="00C63BA4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исимов Д.В.</w:t>
            </w:r>
          </w:p>
        </w:tc>
        <w:tc>
          <w:tcPr>
            <w:tcW w:w="1203" w:type="dxa"/>
            <w:vMerge w:val="restart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653EFD" w:rsidRPr="008A1F15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89 614,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53EFD" w:rsidRPr="008A1F15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ШЕВРОЛЕ</w:t>
            </w:r>
          </w:p>
        </w:tc>
        <w:tc>
          <w:tcPr>
            <w:tcW w:w="1275" w:type="dxa"/>
            <w:vMerge/>
            <w:shd w:val="clear" w:color="auto" w:fill="auto"/>
          </w:tcPr>
          <w:p w:rsidR="00653EFD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231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рузовой автомобиль</w:t>
            </w:r>
          </w:p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РАЛ</w:t>
            </w:r>
          </w:p>
        </w:tc>
        <w:tc>
          <w:tcPr>
            <w:tcW w:w="1275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трэкол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424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439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153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EFD" w:rsidRPr="004A68D1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305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203" w:type="dxa"/>
            <w:vMerge w:val="restart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7" w:type="dxa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7</w:t>
            </w:r>
          </w:p>
        </w:tc>
        <w:tc>
          <w:tcPr>
            <w:tcW w:w="850" w:type="dxa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,8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38 274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бщая долевая, </w:t>
            </w:r>
          </w:p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284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305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7" w:type="dxa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404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88" w:type="dxa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,8</w:t>
            </w:r>
          </w:p>
        </w:tc>
        <w:tc>
          <w:tcPr>
            <w:tcW w:w="853" w:type="dxa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296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0</w:t>
            </w:r>
          </w:p>
        </w:tc>
        <w:tc>
          <w:tcPr>
            <w:tcW w:w="853" w:type="dxa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53EFD" w:rsidRPr="004A68D1" w:rsidTr="00487FCE">
        <w:trPr>
          <w:trHeight w:val="327"/>
        </w:trPr>
        <w:tc>
          <w:tcPr>
            <w:tcW w:w="514" w:type="dxa"/>
            <w:vMerge/>
            <w:shd w:val="clear" w:color="auto" w:fill="auto"/>
          </w:tcPr>
          <w:p w:rsidR="00653EFD" w:rsidRPr="00C63BA4" w:rsidRDefault="00653EF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653EFD" w:rsidRPr="00B35903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88" w:type="dxa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,8</w:t>
            </w:r>
          </w:p>
        </w:tc>
        <w:tc>
          <w:tcPr>
            <w:tcW w:w="853" w:type="dxa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53EFD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3EFD" w:rsidRPr="004A68D1" w:rsidRDefault="00653EF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0074" w:rsidRPr="004A68D1" w:rsidTr="00487FCE">
        <w:trPr>
          <w:trHeight w:val="851"/>
        </w:trPr>
        <w:tc>
          <w:tcPr>
            <w:tcW w:w="514" w:type="dxa"/>
            <w:vMerge/>
            <w:shd w:val="clear" w:color="auto" w:fill="auto"/>
          </w:tcPr>
          <w:p w:rsidR="00560074" w:rsidRPr="00C63BA4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60074" w:rsidRPr="00B35903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074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0074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560074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0074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560074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560074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0</w:t>
            </w:r>
          </w:p>
        </w:tc>
        <w:tc>
          <w:tcPr>
            <w:tcW w:w="853" w:type="dxa"/>
            <w:shd w:val="clear" w:color="auto" w:fill="auto"/>
          </w:tcPr>
          <w:p w:rsidR="00560074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0074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0074" w:rsidRPr="004A68D1" w:rsidTr="00487FCE">
        <w:trPr>
          <w:trHeight w:val="308"/>
        </w:trPr>
        <w:tc>
          <w:tcPr>
            <w:tcW w:w="514" w:type="dxa"/>
            <w:vMerge w:val="restart"/>
            <w:shd w:val="clear" w:color="auto" w:fill="auto"/>
          </w:tcPr>
          <w:p w:rsidR="00560074" w:rsidRPr="00C63BA4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lastRenderedPageBreak/>
              <w:t>2</w:t>
            </w:r>
          </w:p>
        </w:tc>
        <w:tc>
          <w:tcPr>
            <w:tcW w:w="1510" w:type="dxa"/>
            <w:shd w:val="clear" w:color="auto" w:fill="auto"/>
          </w:tcPr>
          <w:p w:rsidR="00560074" w:rsidRPr="00B35903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рисова О.Н.</w:t>
            </w:r>
          </w:p>
        </w:tc>
        <w:tc>
          <w:tcPr>
            <w:tcW w:w="1203" w:type="dxa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560074" w:rsidRPr="004A68D1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60074" w:rsidRPr="004A68D1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560074" w:rsidRPr="004A68D1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0074" w:rsidRPr="004A68D1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9</w:t>
            </w:r>
          </w:p>
        </w:tc>
        <w:tc>
          <w:tcPr>
            <w:tcW w:w="853" w:type="dxa"/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0074" w:rsidRPr="004A68D1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60074" w:rsidRPr="004A68D1" w:rsidRDefault="00B627B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246 442,24</w:t>
            </w:r>
          </w:p>
        </w:tc>
        <w:tc>
          <w:tcPr>
            <w:tcW w:w="1418" w:type="dxa"/>
            <w:shd w:val="clear" w:color="auto" w:fill="auto"/>
          </w:tcPr>
          <w:p w:rsidR="00560074" w:rsidRPr="004A68D1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60074" w:rsidRPr="004A68D1" w:rsidTr="00487FCE">
        <w:trPr>
          <w:trHeight w:val="621"/>
        </w:trPr>
        <w:tc>
          <w:tcPr>
            <w:tcW w:w="514" w:type="dxa"/>
            <w:vMerge/>
            <w:shd w:val="clear" w:color="auto" w:fill="auto"/>
          </w:tcPr>
          <w:p w:rsidR="00560074" w:rsidRPr="00C63BA4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560074" w:rsidRPr="00B35903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9</w:t>
            </w:r>
          </w:p>
        </w:tc>
        <w:tc>
          <w:tcPr>
            <w:tcW w:w="850" w:type="dxa"/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СУЗУ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60074" w:rsidRDefault="00B627B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53 248,86</w:t>
            </w:r>
          </w:p>
          <w:p w:rsidR="00560074" w:rsidRPr="004A68D1" w:rsidRDefault="00560074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0074" w:rsidRPr="004A68D1" w:rsidRDefault="00560074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F0BB7" w:rsidRPr="004A68D1" w:rsidTr="00487FCE">
        <w:trPr>
          <w:trHeight w:val="425"/>
        </w:trPr>
        <w:tc>
          <w:tcPr>
            <w:tcW w:w="514" w:type="dxa"/>
            <w:vMerge w:val="restart"/>
            <w:shd w:val="clear" w:color="auto" w:fill="auto"/>
          </w:tcPr>
          <w:p w:rsidR="002F0BB7" w:rsidRPr="00C63BA4" w:rsidRDefault="002F0BB7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2F0BB7" w:rsidRPr="00B35903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ануйт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С.В.</w:t>
            </w:r>
          </w:p>
        </w:tc>
        <w:tc>
          <w:tcPr>
            <w:tcW w:w="1203" w:type="dxa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3,0</w:t>
            </w:r>
          </w:p>
        </w:tc>
        <w:tc>
          <w:tcPr>
            <w:tcW w:w="853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F0BB7" w:rsidRPr="002F0BB7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SKI-DOO</w:t>
            </w:r>
          </w:p>
        </w:tc>
        <w:tc>
          <w:tcPr>
            <w:tcW w:w="1275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09 064,13</w:t>
            </w:r>
          </w:p>
        </w:tc>
        <w:tc>
          <w:tcPr>
            <w:tcW w:w="1418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F0BB7" w:rsidRPr="004A68D1" w:rsidTr="00487FCE">
        <w:trPr>
          <w:trHeight w:val="190"/>
        </w:trPr>
        <w:tc>
          <w:tcPr>
            <w:tcW w:w="514" w:type="dxa"/>
            <w:vMerge/>
            <w:shd w:val="clear" w:color="auto" w:fill="auto"/>
          </w:tcPr>
          <w:p w:rsidR="002F0BB7" w:rsidRPr="00C63BA4" w:rsidRDefault="002F0BB7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2F0BB7" w:rsidRPr="00B35903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203" w:type="dxa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F0BB7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F0BB7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2F0BB7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2F0BB7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2F0BB7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88" w:type="dxa"/>
            <w:shd w:val="clear" w:color="auto" w:fill="auto"/>
          </w:tcPr>
          <w:p w:rsidR="002F0BB7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,4</w:t>
            </w:r>
          </w:p>
        </w:tc>
        <w:tc>
          <w:tcPr>
            <w:tcW w:w="853" w:type="dxa"/>
            <w:shd w:val="clear" w:color="auto" w:fill="auto"/>
          </w:tcPr>
          <w:p w:rsidR="002F0BB7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F0BB7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ХУНДАЙ</w:t>
            </w:r>
          </w:p>
        </w:tc>
        <w:tc>
          <w:tcPr>
            <w:tcW w:w="1275" w:type="dxa"/>
            <w:shd w:val="clear" w:color="auto" w:fill="auto"/>
          </w:tcPr>
          <w:p w:rsidR="002F0BB7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34 145,13</w:t>
            </w:r>
          </w:p>
        </w:tc>
        <w:tc>
          <w:tcPr>
            <w:tcW w:w="1418" w:type="dxa"/>
            <w:shd w:val="clear" w:color="auto" w:fill="auto"/>
          </w:tcPr>
          <w:p w:rsidR="002F0BB7" w:rsidRPr="004A68D1" w:rsidRDefault="002F0BB7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36ABC" w:rsidRPr="004A68D1" w:rsidTr="00487FCE">
        <w:trPr>
          <w:trHeight w:val="164"/>
        </w:trPr>
        <w:tc>
          <w:tcPr>
            <w:tcW w:w="514" w:type="dxa"/>
            <w:vMerge/>
            <w:shd w:val="clear" w:color="auto" w:fill="auto"/>
          </w:tcPr>
          <w:p w:rsidR="00336ABC" w:rsidRPr="00C63BA4" w:rsidRDefault="00336ABC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336ABC" w:rsidRPr="00B35903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88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,4</w:t>
            </w:r>
          </w:p>
        </w:tc>
        <w:tc>
          <w:tcPr>
            <w:tcW w:w="853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36ABC" w:rsidRPr="004A68D1" w:rsidTr="00487FCE">
        <w:trPr>
          <w:trHeight w:val="109"/>
        </w:trPr>
        <w:tc>
          <w:tcPr>
            <w:tcW w:w="514" w:type="dxa"/>
            <w:vMerge/>
            <w:shd w:val="clear" w:color="auto" w:fill="auto"/>
          </w:tcPr>
          <w:p w:rsidR="00336ABC" w:rsidRPr="00C63BA4" w:rsidRDefault="00336ABC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336ABC" w:rsidRPr="00B35903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88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,4</w:t>
            </w:r>
          </w:p>
        </w:tc>
        <w:tc>
          <w:tcPr>
            <w:tcW w:w="853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36ABC" w:rsidRPr="004A68D1" w:rsidTr="00487FCE">
        <w:trPr>
          <w:trHeight w:val="175"/>
        </w:trPr>
        <w:tc>
          <w:tcPr>
            <w:tcW w:w="514" w:type="dxa"/>
            <w:vMerge/>
            <w:shd w:val="clear" w:color="auto" w:fill="auto"/>
          </w:tcPr>
          <w:p w:rsidR="00336ABC" w:rsidRPr="00C63BA4" w:rsidRDefault="00336ABC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336ABC" w:rsidRPr="00B35903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88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,4</w:t>
            </w:r>
          </w:p>
        </w:tc>
        <w:tc>
          <w:tcPr>
            <w:tcW w:w="853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23182" w:rsidRPr="004A68D1" w:rsidTr="00487FCE">
        <w:trPr>
          <w:trHeight w:val="54"/>
        </w:trPr>
        <w:tc>
          <w:tcPr>
            <w:tcW w:w="514" w:type="dxa"/>
            <w:vMerge w:val="restart"/>
            <w:shd w:val="clear" w:color="auto" w:fill="auto"/>
          </w:tcPr>
          <w:p w:rsidR="00923182" w:rsidRPr="00C63BA4" w:rsidRDefault="00923182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923182" w:rsidRPr="00B35903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Лапсу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.П.</w:t>
            </w:r>
          </w:p>
        </w:tc>
        <w:tc>
          <w:tcPr>
            <w:tcW w:w="1203" w:type="dxa"/>
            <w:vMerge w:val="restart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23182" w:rsidRPr="0042071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754 165,8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23182" w:rsidRPr="004A68D1" w:rsidTr="00487FCE">
        <w:trPr>
          <w:trHeight w:val="87"/>
        </w:trPr>
        <w:tc>
          <w:tcPr>
            <w:tcW w:w="514" w:type="dxa"/>
            <w:vMerge/>
            <w:shd w:val="clear" w:color="auto" w:fill="auto"/>
          </w:tcPr>
          <w:p w:rsidR="00923182" w:rsidRPr="00C63BA4" w:rsidRDefault="00923182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23182" w:rsidRPr="004A68D1" w:rsidTr="00487FCE">
        <w:trPr>
          <w:trHeight w:val="131"/>
        </w:trPr>
        <w:tc>
          <w:tcPr>
            <w:tcW w:w="514" w:type="dxa"/>
            <w:vMerge/>
            <w:shd w:val="clear" w:color="auto" w:fill="auto"/>
          </w:tcPr>
          <w:p w:rsidR="00923182" w:rsidRPr="00C63BA4" w:rsidRDefault="00923182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одка ОБЬ</w:t>
            </w:r>
          </w:p>
        </w:tc>
        <w:tc>
          <w:tcPr>
            <w:tcW w:w="1275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23182" w:rsidRPr="004A68D1" w:rsidTr="00487FCE">
        <w:trPr>
          <w:trHeight w:val="65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182" w:rsidRPr="00C63BA4" w:rsidRDefault="00923182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23182" w:rsidRPr="0042071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TOHATSU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182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3182" w:rsidRPr="004A68D1" w:rsidRDefault="0092318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303F0" w:rsidRPr="004A68D1" w:rsidTr="00487FCE">
        <w:trPr>
          <w:trHeight w:val="294"/>
        </w:trPr>
        <w:tc>
          <w:tcPr>
            <w:tcW w:w="514" w:type="dxa"/>
            <w:vMerge w:val="restart"/>
            <w:shd w:val="clear" w:color="auto" w:fill="auto"/>
          </w:tcPr>
          <w:p w:rsidR="004303F0" w:rsidRPr="00C63BA4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303F0" w:rsidRPr="00B35903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аньков С.З.</w:t>
            </w:r>
          </w:p>
        </w:tc>
        <w:tc>
          <w:tcPr>
            <w:tcW w:w="1203" w:type="dxa"/>
            <w:vMerge w:val="restart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20,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03F0" w:rsidRPr="00D2222C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903 713,3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303F0" w:rsidRPr="004A68D1" w:rsidTr="00487FCE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4303F0" w:rsidRPr="00C63BA4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СУБАРУ</w:t>
            </w:r>
          </w:p>
        </w:tc>
        <w:tc>
          <w:tcPr>
            <w:tcW w:w="1275" w:type="dxa"/>
            <w:vMerge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36ABC" w:rsidRPr="004A68D1" w:rsidTr="00487FCE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336ABC" w:rsidRPr="00C63BA4" w:rsidRDefault="00336ABC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6ABC" w:rsidRDefault="006E689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6ABC" w:rsidRDefault="006E689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36ABC" w:rsidRDefault="006E689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6ABC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336ABC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336ABC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7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36ABC" w:rsidRPr="004A68D1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36ABC" w:rsidRPr="004A68D1" w:rsidTr="00487FCE">
        <w:trPr>
          <w:trHeight w:val="212"/>
        </w:trPr>
        <w:tc>
          <w:tcPr>
            <w:tcW w:w="514" w:type="dxa"/>
            <w:vMerge/>
            <w:shd w:val="clear" w:color="auto" w:fill="auto"/>
          </w:tcPr>
          <w:p w:rsidR="00336ABC" w:rsidRPr="00C63BA4" w:rsidRDefault="00336ABC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36ABC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рузопассажирское судно СБП</w:t>
            </w:r>
          </w:p>
        </w:tc>
        <w:tc>
          <w:tcPr>
            <w:tcW w:w="1275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36ABC" w:rsidRPr="004A68D1" w:rsidTr="00487FCE">
        <w:trPr>
          <w:trHeight w:val="156"/>
        </w:trPr>
        <w:tc>
          <w:tcPr>
            <w:tcW w:w="514" w:type="dxa"/>
            <w:vMerge/>
            <w:shd w:val="clear" w:color="auto" w:fill="auto"/>
          </w:tcPr>
          <w:p w:rsidR="00336ABC" w:rsidRPr="00C63BA4" w:rsidRDefault="00336ABC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6ABC" w:rsidRPr="004A68D1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дание узла связи</w:t>
            </w:r>
          </w:p>
        </w:tc>
        <w:tc>
          <w:tcPr>
            <w:tcW w:w="1559" w:type="dxa"/>
            <w:shd w:val="clear" w:color="auto" w:fill="auto"/>
          </w:tcPr>
          <w:p w:rsidR="00336ABC" w:rsidRPr="004A68D1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336ABC" w:rsidRPr="004A68D1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850" w:type="dxa"/>
            <w:shd w:val="clear" w:color="auto" w:fill="auto"/>
          </w:tcPr>
          <w:p w:rsidR="00336ABC" w:rsidRPr="004A68D1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36ABC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ломерное судно СИГМА</w:t>
            </w:r>
          </w:p>
        </w:tc>
        <w:tc>
          <w:tcPr>
            <w:tcW w:w="1275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36ABC" w:rsidRPr="004A68D1" w:rsidTr="00487FCE">
        <w:trPr>
          <w:trHeight w:val="249"/>
        </w:trPr>
        <w:tc>
          <w:tcPr>
            <w:tcW w:w="514" w:type="dxa"/>
            <w:vMerge/>
            <w:shd w:val="clear" w:color="auto" w:fill="auto"/>
          </w:tcPr>
          <w:p w:rsidR="00336ABC" w:rsidRPr="00C63BA4" w:rsidRDefault="00336ABC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6ABC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мачта связи</w:t>
            </w:r>
          </w:p>
        </w:tc>
        <w:tc>
          <w:tcPr>
            <w:tcW w:w="1559" w:type="dxa"/>
            <w:shd w:val="clear" w:color="auto" w:fill="auto"/>
          </w:tcPr>
          <w:p w:rsidR="00336ABC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336ABC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:rsidR="00336ABC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336ABC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336ABC" w:rsidRPr="004A68D1" w:rsidRDefault="00CB274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36ABC" w:rsidRPr="004A68D1" w:rsidRDefault="00CB2742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6ABC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цеп для перевозки водной техники МЗСА</w:t>
            </w:r>
          </w:p>
        </w:tc>
        <w:tc>
          <w:tcPr>
            <w:tcW w:w="1275" w:type="dxa"/>
            <w:vMerge/>
            <w:shd w:val="clear" w:color="auto" w:fill="auto"/>
          </w:tcPr>
          <w:p w:rsidR="00336ABC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36ABC" w:rsidRPr="004A68D1" w:rsidTr="00487FCE">
        <w:trPr>
          <w:trHeight w:val="194"/>
        </w:trPr>
        <w:tc>
          <w:tcPr>
            <w:tcW w:w="514" w:type="dxa"/>
            <w:vMerge/>
            <w:shd w:val="clear" w:color="auto" w:fill="auto"/>
          </w:tcPr>
          <w:p w:rsidR="00336ABC" w:rsidRPr="00C63BA4" w:rsidRDefault="00336ABC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336ABC" w:rsidRPr="00B35903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6ABC" w:rsidRPr="004A68D1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:rsidR="00336ABC" w:rsidRPr="004A68D1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336ABC" w:rsidRPr="004A68D1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6,2</w:t>
            </w:r>
          </w:p>
        </w:tc>
        <w:tc>
          <w:tcPr>
            <w:tcW w:w="850" w:type="dxa"/>
            <w:shd w:val="clear" w:color="auto" w:fill="auto"/>
          </w:tcPr>
          <w:p w:rsidR="00336ABC" w:rsidRPr="004A68D1" w:rsidRDefault="006E689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ABC" w:rsidRPr="004A68D1" w:rsidRDefault="00336AB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303F0" w:rsidRPr="004A68D1" w:rsidTr="00487FCE">
        <w:trPr>
          <w:trHeight w:val="351"/>
        </w:trPr>
        <w:tc>
          <w:tcPr>
            <w:tcW w:w="514" w:type="dxa"/>
            <w:vMerge/>
            <w:shd w:val="clear" w:color="auto" w:fill="auto"/>
          </w:tcPr>
          <w:p w:rsidR="004303F0" w:rsidRPr="00C63BA4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303F0" w:rsidRPr="00B35903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203" w:type="dxa"/>
            <w:vMerge w:val="restart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674,0</w:t>
            </w:r>
          </w:p>
        </w:tc>
        <w:tc>
          <w:tcPr>
            <w:tcW w:w="850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7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303F0" w:rsidRPr="004A68D1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233 861,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303F0" w:rsidRPr="004A68D1" w:rsidTr="00487FCE">
        <w:trPr>
          <w:trHeight w:val="251"/>
        </w:trPr>
        <w:tc>
          <w:tcPr>
            <w:tcW w:w="514" w:type="dxa"/>
            <w:vMerge/>
            <w:shd w:val="clear" w:color="auto" w:fill="auto"/>
          </w:tcPr>
          <w:p w:rsidR="004303F0" w:rsidRPr="00C63BA4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303F0" w:rsidRPr="004A68D1" w:rsidTr="00487FCE">
        <w:trPr>
          <w:trHeight w:val="89"/>
        </w:trPr>
        <w:tc>
          <w:tcPr>
            <w:tcW w:w="514" w:type="dxa"/>
            <w:vMerge/>
            <w:shd w:val="clear" w:color="auto" w:fill="auto"/>
          </w:tcPr>
          <w:p w:rsidR="004303F0" w:rsidRPr="00C63BA4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14,6</w:t>
            </w:r>
          </w:p>
        </w:tc>
        <w:tc>
          <w:tcPr>
            <w:tcW w:w="850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303F0" w:rsidRPr="004A68D1" w:rsidTr="00487FCE">
        <w:trPr>
          <w:trHeight w:val="65"/>
        </w:trPr>
        <w:tc>
          <w:tcPr>
            <w:tcW w:w="514" w:type="dxa"/>
            <w:vMerge/>
            <w:shd w:val="clear" w:color="auto" w:fill="auto"/>
          </w:tcPr>
          <w:p w:rsidR="004303F0" w:rsidRPr="00C63BA4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303F0" w:rsidRPr="00B35903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997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7</w:t>
            </w:r>
          </w:p>
        </w:tc>
        <w:tc>
          <w:tcPr>
            <w:tcW w:w="853" w:type="dxa"/>
            <w:shd w:val="clear" w:color="auto" w:fill="auto"/>
          </w:tcPr>
          <w:p w:rsidR="004303F0" w:rsidRPr="004A68D1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303F0" w:rsidRPr="004A68D1" w:rsidTr="00487FCE">
        <w:trPr>
          <w:trHeight w:val="54"/>
        </w:trPr>
        <w:tc>
          <w:tcPr>
            <w:tcW w:w="514" w:type="dxa"/>
            <w:vMerge/>
            <w:shd w:val="clear" w:color="auto" w:fill="auto"/>
          </w:tcPr>
          <w:p w:rsidR="004303F0" w:rsidRPr="00C63BA4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303F0" w:rsidRPr="00B35903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997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4303F0" w:rsidRDefault="004303F0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7</w:t>
            </w:r>
          </w:p>
        </w:tc>
        <w:tc>
          <w:tcPr>
            <w:tcW w:w="853" w:type="dxa"/>
            <w:shd w:val="clear" w:color="auto" w:fill="auto"/>
          </w:tcPr>
          <w:p w:rsidR="004303F0" w:rsidRPr="004A68D1" w:rsidRDefault="004303F0" w:rsidP="00487FC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03F0" w:rsidRPr="004A68D1" w:rsidRDefault="004303F0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461D" w:rsidRPr="004A68D1" w:rsidTr="00487FCE">
        <w:trPr>
          <w:trHeight w:val="414"/>
        </w:trPr>
        <w:tc>
          <w:tcPr>
            <w:tcW w:w="514" w:type="dxa"/>
            <w:vMerge w:val="restart"/>
            <w:shd w:val="clear" w:color="auto" w:fill="auto"/>
          </w:tcPr>
          <w:p w:rsidR="00EC461D" w:rsidRPr="00C63BA4" w:rsidRDefault="00EC461D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EC461D" w:rsidRPr="00B35903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окарева Ж.А.</w:t>
            </w:r>
          </w:p>
        </w:tc>
        <w:tc>
          <w:tcPr>
            <w:tcW w:w="1203" w:type="dxa"/>
            <w:vMerge w:val="restart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,0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461D" w:rsidRPr="003D2E24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76 409,42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461D" w:rsidRPr="004A68D1" w:rsidTr="00487FCE">
        <w:trPr>
          <w:trHeight w:val="76"/>
        </w:trPr>
        <w:tc>
          <w:tcPr>
            <w:tcW w:w="514" w:type="dxa"/>
            <w:vMerge/>
            <w:shd w:val="clear" w:color="auto" w:fill="auto"/>
          </w:tcPr>
          <w:p w:rsidR="00EC461D" w:rsidRPr="00C63BA4" w:rsidRDefault="00EC461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461D" w:rsidRDefault="00EC461D" w:rsidP="00487FC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461D" w:rsidRPr="004A68D1" w:rsidTr="00487FCE">
        <w:trPr>
          <w:trHeight w:val="120"/>
        </w:trPr>
        <w:tc>
          <w:tcPr>
            <w:tcW w:w="514" w:type="dxa"/>
            <w:vMerge/>
            <w:shd w:val="clear" w:color="auto" w:fill="auto"/>
          </w:tcPr>
          <w:p w:rsidR="00EC461D" w:rsidRPr="00C63BA4" w:rsidRDefault="00EC461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461D" w:rsidRPr="004A68D1" w:rsidTr="00487FCE">
        <w:trPr>
          <w:trHeight w:val="65"/>
        </w:trPr>
        <w:tc>
          <w:tcPr>
            <w:tcW w:w="514" w:type="dxa"/>
            <w:vMerge/>
            <w:shd w:val="clear" w:color="auto" w:fill="auto"/>
          </w:tcPr>
          <w:p w:rsidR="00EC461D" w:rsidRPr="00C63BA4" w:rsidRDefault="00EC461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7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,0</w:t>
            </w:r>
          </w:p>
        </w:tc>
        <w:tc>
          <w:tcPr>
            <w:tcW w:w="850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C461D" w:rsidRPr="00420712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461D" w:rsidRPr="004A68D1" w:rsidTr="00487FCE">
        <w:trPr>
          <w:trHeight w:val="371"/>
        </w:trPr>
        <w:tc>
          <w:tcPr>
            <w:tcW w:w="514" w:type="dxa"/>
            <w:vMerge/>
            <w:shd w:val="clear" w:color="auto" w:fill="auto"/>
          </w:tcPr>
          <w:p w:rsidR="00EC461D" w:rsidRPr="00C63BA4" w:rsidRDefault="00EC461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жилое </w:t>
            </w:r>
            <w:r>
              <w:rPr>
                <w:rFonts w:ascii="PT Astra Serif" w:hAnsi="PT Astra Serif"/>
                <w:sz w:val="18"/>
                <w:szCs w:val="18"/>
              </w:rPr>
              <w:lastRenderedPageBreak/>
              <w:t xml:space="preserve">помещение </w:t>
            </w:r>
          </w:p>
        </w:tc>
        <w:tc>
          <w:tcPr>
            <w:tcW w:w="1559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6</w:t>
            </w:r>
          </w:p>
        </w:tc>
        <w:tc>
          <w:tcPr>
            <w:tcW w:w="850" w:type="dxa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C461D" w:rsidRPr="00420712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461D" w:rsidRPr="004A68D1" w:rsidTr="00487FCE">
        <w:trPr>
          <w:trHeight w:val="130"/>
        </w:trPr>
        <w:tc>
          <w:tcPr>
            <w:tcW w:w="514" w:type="dxa"/>
            <w:vMerge/>
            <w:shd w:val="clear" w:color="auto" w:fill="auto"/>
          </w:tcPr>
          <w:p w:rsidR="00EC461D" w:rsidRPr="00C63BA4" w:rsidRDefault="00EC461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1203" w:type="dxa"/>
            <w:vMerge w:val="restart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,0</w:t>
            </w:r>
          </w:p>
        </w:tc>
        <w:tc>
          <w:tcPr>
            <w:tcW w:w="853" w:type="dxa"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C461D" w:rsidRPr="00420712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4 171,7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C461D" w:rsidRPr="004A68D1" w:rsidTr="00487FCE">
        <w:trPr>
          <w:trHeight w:val="273"/>
        </w:trPr>
        <w:tc>
          <w:tcPr>
            <w:tcW w:w="514" w:type="dxa"/>
            <w:vMerge/>
            <w:shd w:val="clear" w:color="auto" w:fill="auto"/>
          </w:tcPr>
          <w:p w:rsidR="00EC461D" w:rsidRPr="00C63BA4" w:rsidRDefault="00EC461D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4</w:t>
            </w:r>
          </w:p>
        </w:tc>
        <w:tc>
          <w:tcPr>
            <w:tcW w:w="853" w:type="dxa"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EC461D" w:rsidRPr="00420712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461D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461D" w:rsidRPr="004A68D1" w:rsidRDefault="00EC461D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23C1C" w:rsidRPr="004A68D1" w:rsidTr="00487FCE">
        <w:trPr>
          <w:trHeight w:val="548"/>
        </w:trPr>
        <w:tc>
          <w:tcPr>
            <w:tcW w:w="514" w:type="dxa"/>
            <w:vMerge w:val="restart"/>
            <w:shd w:val="clear" w:color="auto" w:fill="auto"/>
          </w:tcPr>
          <w:p w:rsidR="00923C1C" w:rsidRPr="00C63BA4" w:rsidRDefault="00923C1C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923C1C" w:rsidRPr="00B35903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Тэсид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А.В.</w:t>
            </w:r>
          </w:p>
        </w:tc>
        <w:tc>
          <w:tcPr>
            <w:tcW w:w="1203" w:type="dxa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997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,0</w:t>
            </w:r>
          </w:p>
        </w:tc>
        <w:tc>
          <w:tcPr>
            <w:tcW w:w="853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28 680,46</w:t>
            </w:r>
          </w:p>
        </w:tc>
        <w:tc>
          <w:tcPr>
            <w:tcW w:w="1418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23C1C" w:rsidRPr="004A68D1" w:rsidTr="00487FCE">
        <w:trPr>
          <w:trHeight w:val="305"/>
        </w:trPr>
        <w:tc>
          <w:tcPr>
            <w:tcW w:w="514" w:type="dxa"/>
            <w:vMerge/>
            <w:shd w:val="clear" w:color="auto" w:fill="auto"/>
          </w:tcPr>
          <w:p w:rsidR="00923C1C" w:rsidRPr="00C63BA4" w:rsidRDefault="00923C1C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923C1C" w:rsidRPr="00B35903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203" w:type="dxa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997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462 708,09</w:t>
            </w:r>
          </w:p>
        </w:tc>
        <w:tc>
          <w:tcPr>
            <w:tcW w:w="1418" w:type="dxa"/>
            <w:shd w:val="clear" w:color="auto" w:fill="auto"/>
          </w:tcPr>
          <w:p w:rsidR="00923C1C" w:rsidRPr="004A68D1" w:rsidRDefault="00923C1C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463D1" w:rsidRPr="004A68D1" w:rsidTr="00487FCE">
        <w:trPr>
          <w:trHeight w:val="179"/>
        </w:trPr>
        <w:tc>
          <w:tcPr>
            <w:tcW w:w="514" w:type="dxa"/>
            <w:vMerge/>
            <w:shd w:val="clear" w:color="auto" w:fill="auto"/>
          </w:tcPr>
          <w:p w:rsidR="009463D1" w:rsidRPr="00C63BA4" w:rsidRDefault="009463D1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9463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9463D1" w:rsidRPr="004A68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63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463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9463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63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9463D1" w:rsidRPr="004A68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9463D1" w:rsidRPr="004A68D1" w:rsidRDefault="00255BB6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6</w:t>
            </w:r>
          </w:p>
        </w:tc>
        <w:tc>
          <w:tcPr>
            <w:tcW w:w="853" w:type="dxa"/>
            <w:shd w:val="clear" w:color="auto" w:fill="auto"/>
          </w:tcPr>
          <w:p w:rsidR="009463D1" w:rsidRPr="004A68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463D1" w:rsidRPr="004A68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63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63D1" w:rsidRPr="004A68D1" w:rsidRDefault="009463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43B1A" w:rsidRPr="004A68D1" w:rsidTr="00487FCE">
        <w:trPr>
          <w:trHeight w:val="76"/>
        </w:trPr>
        <w:tc>
          <w:tcPr>
            <w:tcW w:w="514" w:type="dxa"/>
            <w:vMerge w:val="restart"/>
            <w:shd w:val="clear" w:color="auto" w:fill="auto"/>
          </w:tcPr>
          <w:p w:rsidR="00B43B1A" w:rsidRPr="00C63BA4" w:rsidRDefault="00B43B1A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B43B1A" w:rsidRPr="00B35903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араджев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Э.З.</w:t>
            </w:r>
          </w:p>
        </w:tc>
        <w:tc>
          <w:tcPr>
            <w:tcW w:w="1203" w:type="dxa"/>
            <w:vMerge w:val="restart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997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 146 178,2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43B1A" w:rsidRPr="004A68D1" w:rsidTr="00487FCE">
        <w:trPr>
          <w:trHeight w:val="131"/>
        </w:trPr>
        <w:tc>
          <w:tcPr>
            <w:tcW w:w="514" w:type="dxa"/>
            <w:vMerge/>
            <w:shd w:val="clear" w:color="auto" w:fill="auto"/>
          </w:tcPr>
          <w:p w:rsidR="00B43B1A" w:rsidRPr="00C63BA4" w:rsidRDefault="00B43B1A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43B1A" w:rsidRPr="004A68D1" w:rsidTr="00487FCE">
        <w:trPr>
          <w:trHeight w:val="286"/>
        </w:trPr>
        <w:tc>
          <w:tcPr>
            <w:tcW w:w="514" w:type="dxa"/>
            <w:vMerge/>
            <w:shd w:val="clear" w:color="auto" w:fill="auto"/>
          </w:tcPr>
          <w:p w:rsidR="00B43B1A" w:rsidRPr="00C63BA4" w:rsidRDefault="00B43B1A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B43B1A" w:rsidRPr="00B35903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203" w:type="dxa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997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3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275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069 343,41</w:t>
            </w: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43B1A" w:rsidRPr="004A68D1" w:rsidTr="00487FCE">
        <w:trPr>
          <w:trHeight w:val="120"/>
        </w:trPr>
        <w:tc>
          <w:tcPr>
            <w:tcW w:w="514" w:type="dxa"/>
            <w:vMerge/>
            <w:shd w:val="clear" w:color="auto" w:fill="auto"/>
          </w:tcPr>
          <w:p w:rsidR="00B43B1A" w:rsidRPr="00C63BA4" w:rsidRDefault="00B43B1A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B43B1A" w:rsidRPr="00B35903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997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3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43B1A" w:rsidRPr="004A68D1" w:rsidTr="00487FCE">
        <w:trPr>
          <w:trHeight w:val="65"/>
        </w:trPr>
        <w:tc>
          <w:tcPr>
            <w:tcW w:w="514" w:type="dxa"/>
            <w:vMerge/>
            <w:shd w:val="clear" w:color="auto" w:fill="auto"/>
          </w:tcPr>
          <w:p w:rsidR="00B43B1A" w:rsidRPr="00C63BA4" w:rsidRDefault="00B43B1A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B43B1A" w:rsidRPr="00B35903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/5</w:t>
            </w:r>
          </w:p>
        </w:tc>
        <w:tc>
          <w:tcPr>
            <w:tcW w:w="997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3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43B1A" w:rsidRPr="004A68D1" w:rsidTr="00487FCE">
        <w:trPr>
          <w:trHeight w:val="131"/>
        </w:trPr>
        <w:tc>
          <w:tcPr>
            <w:tcW w:w="514" w:type="dxa"/>
            <w:vMerge/>
            <w:shd w:val="clear" w:color="auto" w:fill="auto"/>
          </w:tcPr>
          <w:p w:rsidR="00B43B1A" w:rsidRPr="00C63BA4" w:rsidRDefault="00B43B1A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B43B1A" w:rsidRPr="00B35903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3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43B1A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43B1A" w:rsidRPr="004A68D1" w:rsidRDefault="00B43B1A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371"/>
        </w:trPr>
        <w:tc>
          <w:tcPr>
            <w:tcW w:w="514" w:type="dxa"/>
            <w:vMerge w:val="restart"/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870B75" w:rsidRPr="00B35903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етвертков В.А.</w:t>
            </w:r>
          </w:p>
        </w:tc>
        <w:tc>
          <w:tcPr>
            <w:tcW w:w="1203" w:type="dxa"/>
            <w:vMerge w:val="restart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870B75" w:rsidRP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3,0</w:t>
            </w:r>
          </w:p>
        </w:tc>
        <w:tc>
          <w:tcPr>
            <w:tcW w:w="853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0B75" w:rsidRP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B75" w:rsidRPr="007E733D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 145 651,2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240"/>
        </w:trPr>
        <w:tc>
          <w:tcPr>
            <w:tcW w:w="514" w:type="dxa"/>
            <w:vMerge/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870B75" w:rsidRPr="003C2E29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8,6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240"/>
        </w:trPr>
        <w:tc>
          <w:tcPr>
            <w:tcW w:w="514" w:type="dxa"/>
            <w:vMerge/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70B75" w:rsidRPr="00B35903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870B75" w:rsidRPr="003C2E29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0B75" w:rsidRP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382"/>
        </w:trPr>
        <w:tc>
          <w:tcPr>
            <w:tcW w:w="514" w:type="dxa"/>
            <w:vMerge/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70B75" w:rsidRPr="00B35903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870B75" w:rsidRPr="003C2E29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88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,0</w:t>
            </w:r>
          </w:p>
        </w:tc>
        <w:tc>
          <w:tcPr>
            <w:tcW w:w="853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87"/>
        </w:trPr>
        <w:tc>
          <w:tcPr>
            <w:tcW w:w="514" w:type="dxa"/>
            <w:vMerge/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70B75" w:rsidRPr="00B35903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870B75" w:rsidRPr="003C2E29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70B75" w:rsidRP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оторная лодка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KAISLA</w:t>
            </w:r>
          </w:p>
        </w:tc>
        <w:tc>
          <w:tcPr>
            <w:tcW w:w="1275" w:type="dxa"/>
            <w:vMerge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142"/>
        </w:trPr>
        <w:tc>
          <w:tcPr>
            <w:tcW w:w="514" w:type="dxa"/>
            <w:vMerge/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70B75" w:rsidRPr="00B35903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870B75" w:rsidRPr="003C2E29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0B75" w:rsidRP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275" w:type="dxa"/>
            <w:vMerge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139"/>
        </w:trPr>
        <w:tc>
          <w:tcPr>
            <w:tcW w:w="514" w:type="dxa"/>
            <w:vMerge/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870B75" w:rsidRPr="003C2E29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853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262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870B75" w:rsidRPr="00B35903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Хоротэтт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.В.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70B75" w:rsidRPr="003C2E29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00 338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96"/>
        </w:trPr>
        <w:tc>
          <w:tcPr>
            <w:tcW w:w="514" w:type="dxa"/>
            <w:vMerge w:val="restart"/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870B75" w:rsidRPr="00B35903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Шулепов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Б.В.</w:t>
            </w:r>
          </w:p>
        </w:tc>
        <w:tc>
          <w:tcPr>
            <w:tcW w:w="1203" w:type="dxa"/>
            <w:vMerge w:val="restart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,8</w:t>
            </w:r>
          </w:p>
        </w:tc>
        <w:tc>
          <w:tcPr>
            <w:tcW w:w="850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870B75" w:rsidRP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70B75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870B75" w:rsidRP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70B75"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70B75" w:rsidRPr="00870B75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70B75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119 380,3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70B75" w:rsidRPr="004A68D1" w:rsidTr="00487FCE">
        <w:trPr>
          <w:trHeight w:val="176"/>
        </w:trPr>
        <w:tc>
          <w:tcPr>
            <w:tcW w:w="514" w:type="dxa"/>
            <w:vMerge/>
            <w:shd w:val="clear" w:color="auto" w:fill="auto"/>
          </w:tcPr>
          <w:p w:rsidR="00870B75" w:rsidRPr="00C63BA4" w:rsidRDefault="00870B75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70B75" w:rsidRPr="00B35903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,2</w:t>
            </w:r>
          </w:p>
        </w:tc>
        <w:tc>
          <w:tcPr>
            <w:tcW w:w="850" w:type="dxa"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0B75" w:rsidRPr="004A68D1" w:rsidRDefault="00870B75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339D1" w:rsidRPr="004A68D1" w:rsidTr="00487FCE">
        <w:trPr>
          <w:trHeight w:val="121"/>
        </w:trPr>
        <w:tc>
          <w:tcPr>
            <w:tcW w:w="514" w:type="dxa"/>
            <w:vMerge/>
            <w:shd w:val="clear" w:color="auto" w:fill="auto"/>
          </w:tcPr>
          <w:p w:rsidR="002339D1" w:rsidRPr="00C63BA4" w:rsidRDefault="002339D1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2339D1" w:rsidRPr="00B35903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203" w:type="dxa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339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339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339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339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2339D1" w:rsidRPr="00870B75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70B75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2339D1" w:rsidRPr="00870B75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70B75"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853" w:type="dxa"/>
            <w:shd w:val="clear" w:color="auto" w:fill="auto"/>
          </w:tcPr>
          <w:p w:rsidR="002339D1" w:rsidRPr="00870B75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70B75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904 976,77</w:t>
            </w:r>
          </w:p>
        </w:tc>
        <w:tc>
          <w:tcPr>
            <w:tcW w:w="1418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67D3B" w:rsidRPr="004A68D1" w:rsidTr="00487FCE">
        <w:trPr>
          <w:trHeight w:val="278"/>
        </w:trPr>
        <w:tc>
          <w:tcPr>
            <w:tcW w:w="514" w:type="dxa"/>
            <w:vMerge w:val="restart"/>
            <w:shd w:val="clear" w:color="auto" w:fill="auto"/>
          </w:tcPr>
          <w:p w:rsidR="00D67D3B" w:rsidRPr="00C63BA4" w:rsidRDefault="00D67D3B" w:rsidP="00487FCE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D67D3B" w:rsidRPr="00B35903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Юдин А.Н.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67D3B" w:rsidRPr="00C7749B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53 402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339D1" w:rsidRPr="004A68D1" w:rsidTr="00487FCE">
        <w:trPr>
          <w:trHeight w:val="184"/>
        </w:trPr>
        <w:tc>
          <w:tcPr>
            <w:tcW w:w="514" w:type="dxa"/>
            <w:vMerge/>
            <w:shd w:val="clear" w:color="auto" w:fill="auto"/>
          </w:tcPr>
          <w:p w:rsidR="002339D1" w:rsidRPr="00C63BA4" w:rsidRDefault="002339D1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2339D1" w:rsidRPr="00B35903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2339D1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2339D1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,0</w:t>
            </w:r>
          </w:p>
        </w:tc>
        <w:tc>
          <w:tcPr>
            <w:tcW w:w="853" w:type="dxa"/>
            <w:shd w:val="clear" w:color="auto" w:fill="auto"/>
          </w:tcPr>
          <w:p w:rsidR="002339D1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339D1" w:rsidRPr="004A68D1" w:rsidRDefault="002339D1" w:rsidP="00487FCE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D67D3B" w:rsidRPr="004A68D1" w:rsidTr="00487FCE">
        <w:trPr>
          <w:trHeight w:val="229"/>
        </w:trPr>
        <w:tc>
          <w:tcPr>
            <w:tcW w:w="514" w:type="dxa"/>
            <w:vMerge/>
            <w:shd w:val="clear" w:color="auto" w:fill="auto"/>
          </w:tcPr>
          <w:p w:rsidR="00D67D3B" w:rsidRPr="00C63BA4" w:rsidRDefault="00D67D3B" w:rsidP="00487FC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D67D3B" w:rsidRPr="00B35903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,0</w:t>
            </w:r>
          </w:p>
        </w:tc>
        <w:tc>
          <w:tcPr>
            <w:tcW w:w="853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7D3B" w:rsidRPr="004A68D1" w:rsidRDefault="00D67D3B" w:rsidP="00487FCE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AA5338" w:rsidRPr="004A68D1" w:rsidTr="00487FCE">
        <w:trPr>
          <w:trHeight w:val="120"/>
        </w:trPr>
        <w:tc>
          <w:tcPr>
            <w:tcW w:w="514" w:type="dxa"/>
            <w:vMerge w:val="restart"/>
            <w:shd w:val="clear" w:color="auto" w:fill="auto"/>
          </w:tcPr>
          <w:p w:rsidR="00AA5338" w:rsidRPr="00C63BA4" w:rsidRDefault="00AA5338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63BA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AA5338" w:rsidRPr="00B35903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Ядне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 С.А.</w:t>
            </w:r>
          </w:p>
        </w:tc>
        <w:tc>
          <w:tcPr>
            <w:tcW w:w="1203" w:type="dxa"/>
            <w:vMerge w:val="restart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земельный </w:t>
            </w: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lastRenderedPageBreak/>
              <w:t>общая долевая,</w:t>
            </w:r>
          </w:p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lastRenderedPageBreak/>
              <w:t>1/5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lastRenderedPageBreak/>
              <w:t>63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3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390 316,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AA5338" w:rsidRPr="004A68D1" w:rsidTr="00487FCE">
        <w:trPr>
          <w:trHeight w:val="284"/>
        </w:trPr>
        <w:tc>
          <w:tcPr>
            <w:tcW w:w="514" w:type="dxa"/>
            <w:vMerge/>
            <w:shd w:val="clear" w:color="auto" w:fill="auto"/>
          </w:tcPr>
          <w:p w:rsidR="00AA5338" w:rsidRPr="00C63BA4" w:rsidRDefault="00AA5338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853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AA5338" w:rsidRPr="004A68D1" w:rsidTr="00487FCE">
        <w:trPr>
          <w:trHeight w:val="174"/>
        </w:trPr>
        <w:tc>
          <w:tcPr>
            <w:tcW w:w="514" w:type="dxa"/>
            <w:vMerge/>
            <w:shd w:val="clear" w:color="auto" w:fill="auto"/>
          </w:tcPr>
          <w:p w:rsidR="00AA5338" w:rsidRPr="00C63BA4" w:rsidRDefault="00AA5338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03" w:type="dxa"/>
            <w:vMerge w:val="restart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3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514 050,9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AA5338" w:rsidRPr="004A68D1" w:rsidTr="00487FCE">
        <w:trPr>
          <w:trHeight w:val="229"/>
        </w:trPr>
        <w:tc>
          <w:tcPr>
            <w:tcW w:w="514" w:type="dxa"/>
            <w:vMerge/>
            <w:shd w:val="clear" w:color="auto" w:fill="auto"/>
          </w:tcPr>
          <w:p w:rsidR="00AA5338" w:rsidRPr="00C63BA4" w:rsidRDefault="00AA5338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853" w:type="dxa"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5338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5338" w:rsidRPr="004A68D1" w:rsidRDefault="00AA533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F57B99" w:rsidRPr="004A68D1" w:rsidTr="00487FCE">
        <w:trPr>
          <w:trHeight w:val="273"/>
        </w:trPr>
        <w:tc>
          <w:tcPr>
            <w:tcW w:w="514" w:type="dxa"/>
            <w:vMerge/>
            <w:shd w:val="clear" w:color="auto" w:fill="auto"/>
          </w:tcPr>
          <w:p w:rsidR="00F57B99" w:rsidRPr="00C63BA4" w:rsidRDefault="00F57B99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3" w:type="dxa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F57B99" w:rsidRPr="004A68D1" w:rsidTr="00487FCE">
        <w:trPr>
          <w:trHeight w:val="338"/>
        </w:trPr>
        <w:tc>
          <w:tcPr>
            <w:tcW w:w="514" w:type="dxa"/>
            <w:vMerge/>
            <w:shd w:val="clear" w:color="auto" w:fill="auto"/>
          </w:tcPr>
          <w:p w:rsidR="00F57B99" w:rsidRPr="00C63BA4" w:rsidRDefault="00F57B99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F57B99" w:rsidRPr="00B35903" w:rsidRDefault="00F57B99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853" w:type="dxa"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B99" w:rsidRPr="004A68D1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F57B99" w:rsidRPr="003F07A9" w:rsidTr="00487FCE">
        <w:trPr>
          <w:trHeight w:val="651"/>
        </w:trPr>
        <w:tc>
          <w:tcPr>
            <w:tcW w:w="5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Pr="00C63BA4" w:rsidRDefault="00F57B99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63BA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Яндо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0,9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506 714,3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F57B99" w:rsidRPr="003F07A9" w:rsidTr="00487FCE">
        <w:trPr>
          <w:trHeight w:val="41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ая лодка салю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B99" w:rsidRPr="003F07A9" w:rsidRDefault="00F57B99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016966" w:rsidRPr="003F07A9" w:rsidTr="00487FCE">
        <w:trPr>
          <w:trHeight w:val="54"/>
        </w:trPr>
        <w:tc>
          <w:tcPr>
            <w:tcW w:w="514" w:type="dxa"/>
            <w:vMerge/>
            <w:shd w:val="clear" w:color="auto" w:fill="auto"/>
          </w:tcPr>
          <w:p w:rsidR="00016966" w:rsidRPr="003F07A9" w:rsidRDefault="00016966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0" w:type="dxa"/>
            <w:shd w:val="clear" w:color="auto" w:fill="auto"/>
          </w:tcPr>
          <w:p w:rsidR="00016966" w:rsidRPr="003F07A9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03" w:type="dxa"/>
          </w:tcPr>
          <w:p w:rsidR="00016966" w:rsidRPr="003F07A9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6966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6966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016966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997" w:type="dxa"/>
            <w:shd w:val="clear" w:color="auto" w:fill="auto"/>
          </w:tcPr>
          <w:p w:rsidR="00016966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:rsidR="00016966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shd w:val="clear" w:color="auto" w:fill="auto"/>
          </w:tcPr>
          <w:p w:rsidR="00016966" w:rsidRPr="003F07A9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shd w:val="clear" w:color="auto" w:fill="auto"/>
          </w:tcPr>
          <w:p w:rsidR="00016966" w:rsidRPr="003F07A9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0,9</w:t>
            </w:r>
          </w:p>
        </w:tc>
        <w:tc>
          <w:tcPr>
            <w:tcW w:w="853" w:type="dxa"/>
            <w:shd w:val="clear" w:color="auto" w:fill="auto"/>
          </w:tcPr>
          <w:p w:rsidR="00016966" w:rsidRPr="003F07A9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16966" w:rsidRPr="003F07A9" w:rsidRDefault="00016966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16966" w:rsidRPr="003F07A9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 466 235,17</w:t>
            </w:r>
          </w:p>
        </w:tc>
        <w:tc>
          <w:tcPr>
            <w:tcW w:w="1418" w:type="dxa"/>
            <w:shd w:val="clear" w:color="auto" w:fill="auto"/>
          </w:tcPr>
          <w:p w:rsidR="00016966" w:rsidRPr="003F07A9" w:rsidRDefault="00016966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0B0888" w:rsidRPr="003F07A9" w:rsidTr="00487FCE">
        <w:trPr>
          <w:trHeight w:val="41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888" w:rsidRPr="003F07A9" w:rsidRDefault="000B0888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0B0888" w:rsidRPr="003F07A9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0B0888" w:rsidRPr="003F07A9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0888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0888" w:rsidRDefault="000B0888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0B0888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0888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0B0888" w:rsidRPr="003F07A9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0B0888" w:rsidRPr="003F07A9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0,9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0B0888" w:rsidRPr="003F07A9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0888" w:rsidRPr="003F07A9" w:rsidRDefault="000B0888" w:rsidP="00487F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B0888" w:rsidRPr="003F07A9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0888" w:rsidRPr="003F07A9" w:rsidRDefault="000B0888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343B5A" w:rsidRPr="003F07A9" w:rsidTr="00487FCE">
        <w:trPr>
          <w:trHeight w:val="87"/>
        </w:trPr>
        <w:tc>
          <w:tcPr>
            <w:tcW w:w="514" w:type="dxa"/>
            <w:vMerge w:val="restart"/>
            <w:shd w:val="clear" w:color="auto" w:fill="auto"/>
          </w:tcPr>
          <w:p w:rsidR="00343B5A" w:rsidRPr="003F07A9" w:rsidRDefault="00343B5A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  <w:r w:rsidRPr="000169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</w:t>
            </w:r>
            <w:bookmarkStart w:id="0" w:name="_GoBack"/>
            <w:bookmarkEnd w:id="0"/>
            <w:r w:rsidRPr="00016966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Яр И.П.</w:t>
            </w:r>
          </w:p>
        </w:tc>
        <w:tc>
          <w:tcPr>
            <w:tcW w:w="1203" w:type="dxa"/>
            <w:vMerge w:val="restart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997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343B5A" w:rsidRPr="00CF7E6E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43B5A" w:rsidRPr="00CF7E6E" w:rsidRDefault="00343B5A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484 969,5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343B5A" w:rsidRPr="003F07A9" w:rsidTr="00487FCE">
        <w:trPr>
          <w:trHeight w:val="109"/>
        </w:trPr>
        <w:tc>
          <w:tcPr>
            <w:tcW w:w="514" w:type="dxa"/>
            <w:vMerge/>
            <w:shd w:val="clear" w:color="auto" w:fill="auto"/>
          </w:tcPr>
          <w:p w:rsidR="00343B5A" w:rsidRPr="00016966" w:rsidRDefault="00343B5A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7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343B5A" w:rsidRPr="003F07A9" w:rsidTr="00487FCE">
        <w:trPr>
          <w:trHeight w:val="76"/>
        </w:trPr>
        <w:tc>
          <w:tcPr>
            <w:tcW w:w="514" w:type="dxa"/>
            <w:vMerge/>
            <w:shd w:val="clear" w:color="auto" w:fill="auto"/>
          </w:tcPr>
          <w:p w:rsidR="00343B5A" w:rsidRPr="00016966" w:rsidRDefault="00343B5A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343B5A" w:rsidRPr="003F07A9" w:rsidRDefault="00343B5A" w:rsidP="00C4269B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03" w:type="dxa"/>
            <w:vMerge w:val="restart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общая долевая, </w:t>
            </w:r>
          </w:p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997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343B5A" w:rsidRPr="00CF7E6E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30 981,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343B5A" w:rsidRPr="003F07A9" w:rsidTr="00487FCE">
        <w:trPr>
          <w:trHeight w:val="425"/>
        </w:trPr>
        <w:tc>
          <w:tcPr>
            <w:tcW w:w="514" w:type="dxa"/>
            <w:vMerge/>
            <w:shd w:val="clear" w:color="auto" w:fill="auto"/>
          </w:tcPr>
          <w:p w:rsidR="00343B5A" w:rsidRPr="00016966" w:rsidRDefault="00343B5A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343B5A" w:rsidRDefault="00343B5A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343B5A" w:rsidRPr="003F07A9" w:rsidRDefault="00343B5A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997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343B5A" w:rsidRPr="003F07A9" w:rsidTr="00487FCE">
        <w:trPr>
          <w:trHeight w:val="91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3B5A" w:rsidRPr="00016966" w:rsidRDefault="00343B5A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3B5A" w:rsidRDefault="00343B5A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343B5A" w:rsidRPr="003F07A9" w:rsidRDefault="00343B5A" w:rsidP="00487FC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3B5A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3B5A" w:rsidRPr="003F07A9" w:rsidRDefault="00343B5A" w:rsidP="00487FC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5B06C4" w:rsidRPr="003F07A9" w:rsidRDefault="005B06C4" w:rsidP="004A68D1">
      <w:pPr>
        <w:rPr>
          <w:rFonts w:ascii="PT Astra Serif" w:hAnsi="PT Astra Serif"/>
          <w:sz w:val="18"/>
          <w:szCs w:val="18"/>
        </w:rPr>
      </w:pPr>
    </w:p>
    <w:p w:rsidR="00F60337" w:rsidRPr="003F07A9" w:rsidRDefault="00F60337" w:rsidP="004A68D1">
      <w:pPr>
        <w:rPr>
          <w:rFonts w:ascii="PT Astra Serif" w:hAnsi="PT Astra Serif"/>
          <w:sz w:val="18"/>
          <w:szCs w:val="18"/>
        </w:rPr>
      </w:pPr>
    </w:p>
    <w:p w:rsidR="00F60337" w:rsidRDefault="00F60337" w:rsidP="004A68D1">
      <w:pPr>
        <w:rPr>
          <w:rFonts w:ascii="PT Astra Serif" w:hAnsi="PT Astra Serif"/>
        </w:rPr>
      </w:pPr>
    </w:p>
    <w:p w:rsidR="00F60337" w:rsidRDefault="00F60337" w:rsidP="004A68D1">
      <w:pPr>
        <w:rPr>
          <w:rFonts w:ascii="PT Astra Serif" w:hAnsi="PT Astra Serif"/>
        </w:rPr>
      </w:pPr>
    </w:p>
    <w:p w:rsidR="00F60337" w:rsidRDefault="00F60337" w:rsidP="004A68D1">
      <w:pPr>
        <w:rPr>
          <w:rFonts w:ascii="PT Astra Serif" w:hAnsi="PT Astra Serif"/>
        </w:rPr>
      </w:pPr>
    </w:p>
    <w:p w:rsidR="00F60337" w:rsidRDefault="00F60337" w:rsidP="004A68D1">
      <w:pPr>
        <w:rPr>
          <w:rFonts w:ascii="PT Astra Serif" w:hAnsi="PT Astra Serif"/>
        </w:rPr>
      </w:pPr>
    </w:p>
    <w:p w:rsidR="00F60337" w:rsidRPr="004A68D1" w:rsidRDefault="00F60337" w:rsidP="004A68D1">
      <w:pPr>
        <w:rPr>
          <w:rFonts w:ascii="PT Astra Serif" w:hAnsi="PT Astra Serif"/>
        </w:rPr>
      </w:pPr>
    </w:p>
    <w:p w:rsidR="004A68D1" w:rsidRPr="004A68D1" w:rsidRDefault="004A68D1" w:rsidP="004A68D1">
      <w:pPr>
        <w:rPr>
          <w:rFonts w:ascii="PT Astra Serif" w:hAnsi="PT Astra Serif"/>
          <w:sz w:val="20"/>
          <w:szCs w:val="20"/>
        </w:rPr>
      </w:pPr>
    </w:p>
    <w:p w:rsidR="00965D57" w:rsidRPr="004A68D1" w:rsidRDefault="00965D57">
      <w:pPr>
        <w:rPr>
          <w:rFonts w:ascii="PT Astra Serif" w:hAnsi="PT Astra Serif"/>
        </w:rPr>
      </w:pPr>
    </w:p>
    <w:sectPr w:rsidR="00965D57" w:rsidRPr="004A68D1" w:rsidSect="004A68D1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A68D1"/>
    <w:rsid w:val="000067D8"/>
    <w:rsid w:val="00014480"/>
    <w:rsid w:val="00016966"/>
    <w:rsid w:val="00032E3A"/>
    <w:rsid w:val="00041D0E"/>
    <w:rsid w:val="00045FAA"/>
    <w:rsid w:val="00066AFF"/>
    <w:rsid w:val="0007784B"/>
    <w:rsid w:val="00093BA3"/>
    <w:rsid w:val="000A52FF"/>
    <w:rsid w:val="000B0888"/>
    <w:rsid w:val="000B288B"/>
    <w:rsid w:val="000D3980"/>
    <w:rsid w:val="00120E8E"/>
    <w:rsid w:val="00141F8A"/>
    <w:rsid w:val="00153CCA"/>
    <w:rsid w:val="00155D92"/>
    <w:rsid w:val="00165F0E"/>
    <w:rsid w:val="001900FD"/>
    <w:rsid w:val="001A1746"/>
    <w:rsid w:val="001A67AD"/>
    <w:rsid w:val="001C525E"/>
    <w:rsid w:val="001F529D"/>
    <w:rsid w:val="002339D1"/>
    <w:rsid w:val="002342A7"/>
    <w:rsid w:val="00237C65"/>
    <w:rsid w:val="002430F0"/>
    <w:rsid w:val="00255BB6"/>
    <w:rsid w:val="0027241F"/>
    <w:rsid w:val="00275CCC"/>
    <w:rsid w:val="00290BF1"/>
    <w:rsid w:val="002B429F"/>
    <w:rsid w:val="002E372D"/>
    <w:rsid w:val="002F0BB7"/>
    <w:rsid w:val="00336ABC"/>
    <w:rsid w:val="00343B5A"/>
    <w:rsid w:val="00370763"/>
    <w:rsid w:val="00394D7C"/>
    <w:rsid w:val="003A3F47"/>
    <w:rsid w:val="003C2E29"/>
    <w:rsid w:val="003D2E24"/>
    <w:rsid w:val="003E051E"/>
    <w:rsid w:val="003F07A9"/>
    <w:rsid w:val="00406B94"/>
    <w:rsid w:val="00420712"/>
    <w:rsid w:val="00420A55"/>
    <w:rsid w:val="004303F0"/>
    <w:rsid w:val="004654E9"/>
    <w:rsid w:val="00477EDE"/>
    <w:rsid w:val="00487FCE"/>
    <w:rsid w:val="004A68D1"/>
    <w:rsid w:val="004B2432"/>
    <w:rsid w:val="004C2F5F"/>
    <w:rsid w:val="004E076E"/>
    <w:rsid w:val="004E5FE4"/>
    <w:rsid w:val="004F0898"/>
    <w:rsid w:val="00502330"/>
    <w:rsid w:val="00530D8D"/>
    <w:rsid w:val="00536018"/>
    <w:rsid w:val="00555E74"/>
    <w:rsid w:val="00560074"/>
    <w:rsid w:val="00562AF5"/>
    <w:rsid w:val="00584F0E"/>
    <w:rsid w:val="005874C5"/>
    <w:rsid w:val="00593913"/>
    <w:rsid w:val="005B06C4"/>
    <w:rsid w:val="005C69F9"/>
    <w:rsid w:val="00606C52"/>
    <w:rsid w:val="00617F28"/>
    <w:rsid w:val="006366C1"/>
    <w:rsid w:val="00643865"/>
    <w:rsid w:val="00653EFD"/>
    <w:rsid w:val="0066116A"/>
    <w:rsid w:val="00670150"/>
    <w:rsid w:val="006A5F96"/>
    <w:rsid w:val="006B6ECC"/>
    <w:rsid w:val="006C72C1"/>
    <w:rsid w:val="006E6890"/>
    <w:rsid w:val="006F26C6"/>
    <w:rsid w:val="006F4156"/>
    <w:rsid w:val="00717F90"/>
    <w:rsid w:val="007517CE"/>
    <w:rsid w:val="00762046"/>
    <w:rsid w:val="0076476C"/>
    <w:rsid w:val="007B3890"/>
    <w:rsid w:val="007B76C9"/>
    <w:rsid w:val="007B7995"/>
    <w:rsid w:val="007C3606"/>
    <w:rsid w:val="007C5C2A"/>
    <w:rsid w:val="007E33F5"/>
    <w:rsid w:val="007E733D"/>
    <w:rsid w:val="00805F85"/>
    <w:rsid w:val="00831954"/>
    <w:rsid w:val="00850505"/>
    <w:rsid w:val="00855857"/>
    <w:rsid w:val="00870B75"/>
    <w:rsid w:val="00882CDD"/>
    <w:rsid w:val="00893B09"/>
    <w:rsid w:val="008A1F15"/>
    <w:rsid w:val="0090206A"/>
    <w:rsid w:val="0091093D"/>
    <w:rsid w:val="00923182"/>
    <w:rsid w:val="00923C1C"/>
    <w:rsid w:val="009425EC"/>
    <w:rsid w:val="00944079"/>
    <w:rsid w:val="009463D1"/>
    <w:rsid w:val="00965D57"/>
    <w:rsid w:val="009922FF"/>
    <w:rsid w:val="009974B2"/>
    <w:rsid w:val="009B5F91"/>
    <w:rsid w:val="009C321F"/>
    <w:rsid w:val="009C3560"/>
    <w:rsid w:val="009E09D4"/>
    <w:rsid w:val="00A15030"/>
    <w:rsid w:val="00A215B5"/>
    <w:rsid w:val="00A248A3"/>
    <w:rsid w:val="00A25574"/>
    <w:rsid w:val="00A34143"/>
    <w:rsid w:val="00A3651B"/>
    <w:rsid w:val="00A53AC0"/>
    <w:rsid w:val="00A96EFB"/>
    <w:rsid w:val="00AA0D7E"/>
    <w:rsid w:val="00AA5338"/>
    <w:rsid w:val="00AA7766"/>
    <w:rsid w:val="00AB54B1"/>
    <w:rsid w:val="00AC173D"/>
    <w:rsid w:val="00AC26D8"/>
    <w:rsid w:val="00AD65D7"/>
    <w:rsid w:val="00AF6FE8"/>
    <w:rsid w:val="00B32ADB"/>
    <w:rsid w:val="00B35903"/>
    <w:rsid w:val="00B43B1A"/>
    <w:rsid w:val="00B468A9"/>
    <w:rsid w:val="00B627BA"/>
    <w:rsid w:val="00B63140"/>
    <w:rsid w:val="00B81265"/>
    <w:rsid w:val="00BA4146"/>
    <w:rsid w:val="00BC76CF"/>
    <w:rsid w:val="00BD73F5"/>
    <w:rsid w:val="00C140FF"/>
    <w:rsid w:val="00C36CB3"/>
    <w:rsid w:val="00C4269B"/>
    <w:rsid w:val="00C42DA2"/>
    <w:rsid w:val="00C63BA4"/>
    <w:rsid w:val="00C7749B"/>
    <w:rsid w:val="00C80791"/>
    <w:rsid w:val="00C91030"/>
    <w:rsid w:val="00CA33C0"/>
    <w:rsid w:val="00CB2742"/>
    <w:rsid w:val="00CB7FEB"/>
    <w:rsid w:val="00CF7E6E"/>
    <w:rsid w:val="00D2222C"/>
    <w:rsid w:val="00D27B7B"/>
    <w:rsid w:val="00D67D3B"/>
    <w:rsid w:val="00D75559"/>
    <w:rsid w:val="00DB38CC"/>
    <w:rsid w:val="00E128B3"/>
    <w:rsid w:val="00E251DD"/>
    <w:rsid w:val="00EA2E4D"/>
    <w:rsid w:val="00EC461D"/>
    <w:rsid w:val="00ED2001"/>
    <w:rsid w:val="00F2485C"/>
    <w:rsid w:val="00F31258"/>
    <w:rsid w:val="00F55748"/>
    <w:rsid w:val="00F57B99"/>
    <w:rsid w:val="00F60337"/>
    <w:rsid w:val="00F7337C"/>
    <w:rsid w:val="00F73FE1"/>
    <w:rsid w:val="00FB5958"/>
    <w:rsid w:val="00FB78DE"/>
    <w:rsid w:val="00FC1C40"/>
    <w:rsid w:val="00FC7D4F"/>
    <w:rsid w:val="00FD621C"/>
    <w:rsid w:val="00FF6988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4A68D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4A68D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4A6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4A68D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6100-D2DB-4C02-BD06-10515415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Sergutina</dc:creator>
  <cp:lastModifiedBy>TVChikunova</cp:lastModifiedBy>
  <cp:revision>112</cp:revision>
  <cp:lastPrinted>2021-04-22T11:24:00Z</cp:lastPrinted>
  <dcterms:created xsi:type="dcterms:W3CDTF">2020-04-08T08:48:00Z</dcterms:created>
  <dcterms:modified xsi:type="dcterms:W3CDTF">2021-04-30T05:57:00Z</dcterms:modified>
</cp:coreProperties>
</file>